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27AA6" w14:textId="63393593" w:rsidR="00D050D8" w:rsidRPr="00D0156C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15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I Nº </w:t>
      </w:r>
      <w:r w:rsidR="001F0DD5" w:rsidRPr="00CA0CFE">
        <w:rPr>
          <w:rFonts w:ascii="Times New Roman" w:eastAsia="Arial Unicode MS" w:hAnsi="Times New Roman"/>
          <w:b/>
          <w:sz w:val="24"/>
          <w:szCs w:val="24"/>
        </w:rPr>
        <w:t>3.7</w:t>
      </w:r>
      <w:r w:rsidR="001F0DD5">
        <w:rPr>
          <w:rFonts w:ascii="Times New Roman" w:eastAsia="Arial Unicode MS" w:hAnsi="Times New Roman"/>
          <w:b/>
          <w:sz w:val="24"/>
          <w:szCs w:val="24"/>
        </w:rPr>
        <w:t>61</w:t>
      </w:r>
      <w:r w:rsidR="001F0DD5" w:rsidRPr="00CA0CFE">
        <w:rPr>
          <w:rFonts w:ascii="Times New Roman" w:eastAsia="Arial Unicode MS" w:hAnsi="Times New Roman"/>
          <w:b/>
          <w:sz w:val="24"/>
          <w:szCs w:val="24"/>
        </w:rPr>
        <w:t>, DE 01 DE OUTUBRO DE 2025</w:t>
      </w:r>
    </w:p>
    <w:p w14:paraId="106A6AC6" w14:textId="58AD57B5" w:rsidR="004E05A4" w:rsidRPr="00D0156C" w:rsidRDefault="004E05A4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0D0AA89A" w14:textId="77777777" w:rsidR="00933B20" w:rsidRPr="00D0156C" w:rsidRDefault="00933B20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53A9BEF2" w14:textId="1CD84392" w:rsidR="008863D0" w:rsidRPr="00D0156C" w:rsidRDefault="008863D0" w:rsidP="008863D0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sz w:val="24"/>
          <w:szCs w:val="24"/>
        </w:rPr>
        <w:t xml:space="preserve">Autoriza o Poder Executivo Municipal a receber em </w:t>
      </w:r>
      <w:r w:rsidRPr="00CE05EA">
        <w:rPr>
          <w:rFonts w:ascii="Times New Roman" w:hAnsi="Times New Roman"/>
          <w:sz w:val="24"/>
          <w:szCs w:val="24"/>
        </w:rPr>
        <w:t xml:space="preserve">doação, sem ônus, bem imóvel para prolongamento e expansão da </w:t>
      </w:r>
      <w:r w:rsidR="00CE05EA" w:rsidRPr="00CE05EA">
        <w:rPr>
          <w:rFonts w:ascii="Times New Roman" w:hAnsi="Times New Roman"/>
          <w:sz w:val="24"/>
          <w:szCs w:val="24"/>
        </w:rPr>
        <w:t xml:space="preserve">Avenida Claudino </w:t>
      </w:r>
      <w:proofErr w:type="spellStart"/>
      <w:r w:rsidR="00CE05EA" w:rsidRPr="00CE05EA">
        <w:rPr>
          <w:rFonts w:ascii="Times New Roman" w:hAnsi="Times New Roman"/>
          <w:sz w:val="24"/>
          <w:szCs w:val="24"/>
        </w:rPr>
        <w:t>Francio</w:t>
      </w:r>
      <w:proofErr w:type="spellEnd"/>
      <w:r w:rsidRPr="00CE05EA">
        <w:rPr>
          <w:rFonts w:ascii="Times New Roman" w:hAnsi="Times New Roman"/>
          <w:sz w:val="24"/>
          <w:szCs w:val="24"/>
        </w:rPr>
        <w:t>,</w:t>
      </w:r>
      <w:r w:rsidR="00EF2A4E" w:rsidRPr="00CE05EA">
        <w:rPr>
          <w:rFonts w:ascii="Times New Roman" w:hAnsi="Times New Roman"/>
          <w:sz w:val="24"/>
          <w:szCs w:val="24"/>
        </w:rPr>
        <w:t xml:space="preserve"> </w:t>
      </w:r>
      <w:r w:rsidRPr="00D0156C">
        <w:rPr>
          <w:rFonts w:ascii="Times New Roman" w:hAnsi="Times New Roman"/>
          <w:sz w:val="24"/>
          <w:szCs w:val="24"/>
        </w:rPr>
        <w:t>e dá outras providências.</w:t>
      </w:r>
    </w:p>
    <w:p w14:paraId="0A4CB11F" w14:textId="6CF2DA5C" w:rsidR="00641812" w:rsidRPr="00D0156C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AFE106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BF9048" w14:textId="77777777" w:rsidR="001F0DD5" w:rsidRPr="00CA0CFE" w:rsidRDefault="001F0DD5" w:rsidP="001F0DD5">
      <w:pPr>
        <w:spacing w:after="0" w:line="240" w:lineRule="auto"/>
        <w:ind w:firstLine="1418"/>
        <w:jc w:val="both"/>
        <w:textAlignment w:val="baseline"/>
        <w:rPr>
          <w:rFonts w:ascii="Times New Roman" w:eastAsia="Arial" w:hAnsi="Times New Roman"/>
          <w:sz w:val="24"/>
          <w:szCs w:val="24"/>
        </w:rPr>
      </w:pPr>
      <w:r w:rsidRPr="00CA0CFE">
        <w:rPr>
          <w:rFonts w:ascii="Times New Roman" w:eastAsia="Arial" w:hAnsi="Times New Roman"/>
          <w:sz w:val="24"/>
          <w:szCs w:val="24"/>
        </w:rPr>
        <w:t>Alei Fernandes, prefeito municipal de Sorriso, estado de Mato Grosso, faço saber que a Câmara Municipal de Sorriso aprovou e eu sanciono a seguinte Lei:</w:t>
      </w:r>
    </w:p>
    <w:p w14:paraId="7053ED6C" w14:textId="655888B5" w:rsidR="00641812" w:rsidRPr="00D0156C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816651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45C7A6" w14:textId="617C7A5B" w:rsidR="00B334EF" w:rsidRPr="00D0156C" w:rsidRDefault="009A49F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156C">
        <w:rPr>
          <w:rFonts w:ascii="Times New Roman" w:hAnsi="Times New Roman"/>
          <w:b/>
          <w:bCs/>
          <w:sz w:val="24"/>
          <w:szCs w:val="24"/>
        </w:rPr>
        <w:t>Art. 1º</w:t>
      </w:r>
      <w:r w:rsidRPr="00D0156C">
        <w:rPr>
          <w:rFonts w:ascii="Times New Roman" w:hAnsi="Times New Roman"/>
          <w:sz w:val="24"/>
          <w:szCs w:val="24"/>
        </w:rPr>
        <w:t>Fica o Poder Executivo Municipal autorizado a</w:t>
      </w:r>
      <w:r w:rsidR="0058000A" w:rsidRPr="00D0156C">
        <w:rPr>
          <w:rFonts w:ascii="Times New Roman" w:hAnsi="Times New Roman"/>
          <w:sz w:val="24"/>
          <w:szCs w:val="24"/>
        </w:rPr>
        <w:t xml:space="preserve"> receber em doação</w:t>
      </w:r>
      <w:r w:rsidR="00B97337" w:rsidRPr="00D0156C">
        <w:rPr>
          <w:rFonts w:ascii="Times New Roman" w:hAnsi="Times New Roman"/>
          <w:sz w:val="24"/>
          <w:szCs w:val="24"/>
        </w:rPr>
        <w:t>, sem ônus</w:t>
      </w:r>
      <w:r w:rsidR="004B6ADF" w:rsidRPr="00D0156C">
        <w:rPr>
          <w:rFonts w:ascii="Times New Roman" w:hAnsi="Times New Roman"/>
          <w:sz w:val="24"/>
          <w:szCs w:val="24"/>
        </w:rPr>
        <w:t xml:space="preserve">, </w:t>
      </w:r>
      <w:r w:rsidR="00B97337" w:rsidRPr="00D0156C">
        <w:rPr>
          <w:rFonts w:ascii="Times New Roman" w:hAnsi="Times New Roman"/>
          <w:sz w:val="24"/>
          <w:szCs w:val="24"/>
        </w:rPr>
        <w:t xml:space="preserve">o imóvel </w:t>
      </w:r>
      <w:r w:rsidR="00CF02E7">
        <w:rPr>
          <w:rFonts w:ascii="Times New Roman" w:hAnsi="Times New Roman"/>
          <w:sz w:val="24"/>
          <w:szCs w:val="24"/>
        </w:rPr>
        <w:t xml:space="preserve">denominado </w:t>
      </w:r>
      <w:r w:rsidR="00955A3F" w:rsidRPr="00D0156C">
        <w:rPr>
          <w:rFonts w:ascii="Times New Roman" w:hAnsi="Times New Roman"/>
          <w:sz w:val="24"/>
          <w:szCs w:val="24"/>
        </w:rPr>
        <w:t>Lote</w:t>
      </w:r>
      <w:r w:rsidR="00CF02E7">
        <w:rPr>
          <w:rFonts w:ascii="Times New Roman" w:hAnsi="Times New Roman"/>
          <w:sz w:val="24"/>
          <w:szCs w:val="24"/>
        </w:rPr>
        <w:t xml:space="preserve"> </w:t>
      </w:r>
      <w:r w:rsidR="00CE05EA">
        <w:rPr>
          <w:rFonts w:ascii="Times New Roman" w:hAnsi="Times New Roman"/>
          <w:sz w:val="24"/>
          <w:szCs w:val="24"/>
        </w:rPr>
        <w:t>n</w:t>
      </w:r>
      <w:r w:rsidR="00CF02E7">
        <w:rPr>
          <w:rFonts w:ascii="Times New Roman" w:hAnsi="Times New Roman"/>
          <w:sz w:val="24"/>
          <w:szCs w:val="24"/>
        </w:rPr>
        <w:t xml:space="preserve">. </w:t>
      </w:r>
      <w:r w:rsidR="00CE05EA">
        <w:rPr>
          <w:rFonts w:ascii="Times New Roman" w:hAnsi="Times New Roman"/>
          <w:sz w:val="24"/>
          <w:szCs w:val="24"/>
        </w:rPr>
        <w:t>º</w:t>
      </w:r>
      <w:r w:rsidR="00955A3F" w:rsidRPr="00D0156C">
        <w:rPr>
          <w:rFonts w:ascii="Times New Roman" w:hAnsi="Times New Roman"/>
          <w:sz w:val="24"/>
          <w:szCs w:val="24"/>
        </w:rPr>
        <w:t xml:space="preserve"> </w:t>
      </w:r>
      <w:r w:rsidR="00CF02E7">
        <w:rPr>
          <w:rFonts w:ascii="Times New Roman" w:hAnsi="Times New Roman"/>
          <w:sz w:val="24"/>
          <w:szCs w:val="24"/>
        </w:rPr>
        <w:t>99-AA</w:t>
      </w:r>
      <w:r w:rsidR="00955A3F" w:rsidRPr="00D0156C">
        <w:rPr>
          <w:rFonts w:ascii="Times New Roman" w:hAnsi="Times New Roman"/>
          <w:sz w:val="24"/>
          <w:szCs w:val="24"/>
        </w:rPr>
        <w:t>,</w:t>
      </w:r>
      <w:r w:rsidR="00CE05EA">
        <w:rPr>
          <w:rFonts w:ascii="Times New Roman" w:hAnsi="Times New Roman"/>
          <w:sz w:val="24"/>
          <w:szCs w:val="24"/>
        </w:rPr>
        <w:t xml:space="preserve"> situado </w:t>
      </w:r>
      <w:r w:rsidR="00955A3F" w:rsidRPr="00D0156C">
        <w:rPr>
          <w:rFonts w:ascii="Times New Roman" w:hAnsi="Times New Roman"/>
          <w:sz w:val="24"/>
          <w:szCs w:val="24"/>
        </w:rPr>
        <w:t xml:space="preserve">no </w:t>
      </w:r>
      <w:r w:rsidR="000072FB">
        <w:rPr>
          <w:rFonts w:ascii="Times New Roman" w:hAnsi="Times New Roman"/>
          <w:sz w:val="24"/>
          <w:szCs w:val="24"/>
        </w:rPr>
        <w:t>Loteamento Gleba Sorriso</w:t>
      </w:r>
      <w:r w:rsidR="008863D0" w:rsidRPr="00D0156C">
        <w:rPr>
          <w:rFonts w:ascii="Times New Roman" w:hAnsi="Times New Roman"/>
          <w:sz w:val="24"/>
          <w:szCs w:val="24"/>
        </w:rPr>
        <w:t xml:space="preserve">, com área </w:t>
      </w:r>
      <w:r w:rsidR="005C5E76" w:rsidRPr="00CE05EA">
        <w:rPr>
          <w:rFonts w:ascii="Times New Roman" w:hAnsi="Times New Roman"/>
          <w:sz w:val="24"/>
          <w:szCs w:val="24"/>
        </w:rPr>
        <w:t xml:space="preserve">de </w:t>
      </w:r>
      <w:r w:rsidR="00CF02E7">
        <w:rPr>
          <w:rFonts w:ascii="Times New Roman" w:hAnsi="Times New Roman"/>
          <w:sz w:val="24"/>
          <w:szCs w:val="24"/>
        </w:rPr>
        <w:t>5.300,16</w:t>
      </w:r>
      <w:r w:rsidR="006B349E" w:rsidRPr="00CE05EA">
        <w:rPr>
          <w:rFonts w:ascii="Times New Roman" w:hAnsi="Times New Roman"/>
          <w:sz w:val="24"/>
          <w:szCs w:val="24"/>
        </w:rPr>
        <w:t xml:space="preserve"> m², </w:t>
      </w:r>
      <w:r w:rsidR="00640627" w:rsidRPr="00CE05EA">
        <w:rPr>
          <w:rFonts w:ascii="Times New Roman" w:hAnsi="Times New Roman"/>
          <w:sz w:val="24"/>
          <w:szCs w:val="24"/>
        </w:rPr>
        <w:t xml:space="preserve">a ser </w:t>
      </w:r>
      <w:r w:rsidR="007D5AD7" w:rsidRPr="00CE05EA">
        <w:rPr>
          <w:rFonts w:ascii="Times New Roman" w:hAnsi="Times New Roman"/>
          <w:sz w:val="24"/>
          <w:szCs w:val="24"/>
        </w:rPr>
        <w:t>desmembrad</w:t>
      </w:r>
      <w:r w:rsidR="00B97337" w:rsidRPr="00CE05EA">
        <w:rPr>
          <w:rFonts w:ascii="Times New Roman" w:hAnsi="Times New Roman"/>
          <w:sz w:val="24"/>
          <w:szCs w:val="24"/>
        </w:rPr>
        <w:t>o</w:t>
      </w:r>
      <w:r w:rsidR="007D5AD7" w:rsidRPr="00CE05EA">
        <w:rPr>
          <w:rFonts w:ascii="Times New Roman" w:hAnsi="Times New Roman"/>
          <w:sz w:val="24"/>
          <w:szCs w:val="24"/>
        </w:rPr>
        <w:t xml:space="preserve"> </w:t>
      </w:r>
      <w:r w:rsidR="00C366F4" w:rsidRPr="00CE05EA">
        <w:rPr>
          <w:rFonts w:ascii="Times New Roman" w:hAnsi="Times New Roman"/>
          <w:sz w:val="24"/>
          <w:szCs w:val="24"/>
        </w:rPr>
        <w:t>d</w:t>
      </w:r>
      <w:r w:rsidR="005C5E76" w:rsidRPr="00CE05EA">
        <w:rPr>
          <w:rFonts w:ascii="Times New Roman" w:hAnsi="Times New Roman"/>
          <w:sz w:val="24"/>
          <w:szCs w:val="24"/>
        </w:rPr>
        <w:t>o</w:t>
      </w:r>
      <w:r w:rsidR="00CE05EA" w:rsidRPr="00CE05EA">
        <w:rPr>
          <w:rFonts w:ascii="Times New Roman" w:hAnsi="Times New Roman"/>
          <w:sz w:val="24"/>
          <w:szCs w:val="24"/>
        </w:rPr>
        <w:t xml:space="preserve"> imóvel</w:t>
      </w:r>
      <w:r w:rsidR="00CF02E7">
        <w:rPr>
          <w:rFonts w:ascii="Times New Roman" w:hAnsi="Times New Roman"/>
          <w:sz w:val="24"/>
          <w:szCs w:val="24"/>
        </w:rPr>
        <w:t xml:space="preserve"> denominado Lote Rural n. º 99-A</w:t>
      </w:r>
      <w:r w:rsidR="00CE05EA" w:rsidRPr="00CE05EA">
        <w:rPr>
          <w:rFonts w:ascii="Times New Roman" w:hAnsi="Times New Roman"/>
          <w:sz w:val="24"/>
          <w:szCs w:val="24"/>
        </w:rPr>
        <w:t>, situado no Loteamen</w:t>
      </w:r>
      <w:r w:rsidR="00CF02E7">
        <w:rPr>
          <w:rFonts w:ascii="Times New Roman" w:hAnsi="Times New Roman"/>
          <w:sz w:val="24"/>
          <w:szCs w:val="24"/>
        </w:rPr>
        <w:t xml:space="preserve">to Gleba Sorriso, com área de 13,00 </w:t>
      </w:r>
      <w:proofErr w:type="spellStart"/>
      <w:r w:rsidR="00CF02E7">
        <w:rPr>
          <w:rFonts w:ascii="Times New Roman" w:hAnsi="Times New Roman"/>
          <w:sz w:val="24"/>
          <w:szCs w:val="24"/>
        </w:rPr>
        <w:t>ha</w:t>
      </w:r>
      <w:proofErr w:type="spellEnd"/>
      <w:r w:rsidR="00CE05EA" w:rsidRPr="00CE05EA">
        <w:rPr>
          <w:rFonts w:ascii="Times New Roman" w:hAnsi="Times New Roman"/>
          <w:sz w:val="24"/>
          <w:szCs w:val="24"/>
        </w:rPr>
        <w:t>,</w:t>
      </w:r>
      <w:r w:rsidR="00CF02E7">
        <w:rPr>
          <w:rFonts w:ascii="Times New Roman" w:hAnsi="Times New Roman"/>
          <w:sz w:val="24"/>
          <w:szCs w:val="24"/>
        </w:rPr>
        <w:t xml:space="preserve"> no M</w:t>
      </w:r>
      <w:r w:rsidR="00A775A4" w:rsidRPr="00CE05EA">
        <w:rPr>
          <w:rFonts w:ascii="Times New Roman" w:hAnsi="Times New Roman"/>
          <w:sz w:val="24"/>
          <w:szCs w:val="24"/>
        </w:rPr>
        <w:t>unicípio de Sorriso</w:t>
      </w:r>
      <w:r w:rsidR="00CF02E7">
        <w:rPr>
          <w:rFonts w:ascii="Times New Roman" w:hAnsi="Times New Roman"/>
          <w:sz w:val="24"/>
          <w:szCs w:val="24"/>
        </w:rPr>
        <w:t>-MT</w:t>
      </w:r>
      <w:r w:rsidR="00A775A4" w:rsidRPr="00CE05EA">
        <w:rPr>
          <w:rFonts w:ascii="Times New Roman" w:hAnsi="Times New Roman"/>
          <w:sz w:val="24"/>
          <w:szCs w:val="24"/>
        </w:rPr>
        <w:t>, de</w:t>
      </w:r>
      <w:r w:rsidR="00D95DF3" w:rsidRPr="00CE05EA">
        <w:rPr>
          <w:rFonts w:ascii="Times New Roman" w:hAnsi="Times New Roman"/>
          <w:sz w:val="24"/>
          <w:szCs w:val="24"/>
        </w:rPr>
        <w:t>vidamente registrado sob a matrícula nº</w:t>
      </w:r>
      <w:r w:rsidR="00CF02E7">
        <w:rPr>
          <w:rFonts w:ascii="Times New Roman" w:hAnsi="Times New Roman"/>
          <w:sz w:val="24"/>
          <w:szCs w:val="24"/>
        </w:rPr>
        <w:t xml:space="preserve"> 85.538</w:t>
      </w:r>
      <w:r w:rsidR="00D95DF3" w:rsidRPr="00CE05EA">
        <w:rPr>
          <w:rFonts w:ascii="Times New Roman" w:hAnsi="Times New Roman"/>
          <w:sz w:val="24"/>
          <w:szCs w:val="24"/>
        </w:rPr>
        <w:t>, do Registro de Imóveis de Sorriso</w:t>
      </w:r>
      <w:r w:rsidR="00D95DF3" w:rsidRPr="00CF02E7">
        <w:rPr>
          <w:rFonts w:ascii="Times New Roman" w:hAnsi="Times New Roman"/>
          <w:sz w:val="24"/>
          <w:szCs w:val="24"/>
        </w:rPr>
        <w:t xml:space="preserve">-MT, de propriedade de </w:t>
      </w:r>
      <w:r w:rsidR="00CF02E7" w:rsidRPr="00CF02E7">
        <w:rPr>
          <w:rFonts w:ascii="Times New Roman" w:hAnsi="Times New Roman"/>
          <w:sz w:val="24"/>
          <w:szCs w:val="24"/>
        </w:rPr>
        <w:t xml:space="preserve">Ademir </w:t>
      </w:r>
      <w:r w:rsidR="00CF02E7">
        <w:rPr>
          <w:rFonts w:ascii="Times New Roman" w:hAnsi="Times New Roman"/>
          <w:sz w:val="24"/>
          <w:szCs w:val="24"/>
        </w:rPr>
        <w:t xml:space="preserve">Gotardo </w:t>
      </w:r>
      <w:proofErr w:type="spellStart"/>
      <w:r w:rsidR="00CF02E7" w:rsidRPr="00CF02E7">
        <w:rPr>
          <w:rFonts w:ascii="Times New Roman" w:hAnsi="Times New Roman"/>
          <w:sz w:val="24"/>
          <w:szCs w:val="24"/>
        </w:rPr>
        <w:t>Scariot</w:t>
      </w:r>
      <w:proofErr w:type="spellEnd"/>
      <w:r w:rsidR="00CF02E7" w:rsidRPr="00CF02E7">
        <w:rPr>
          <w:rFonts w:ascii="Times New Roman" w:hAnsi="Times New Roman"/>
          <w:sz w:val="24"/>
          <w:szCs w:val="24"/>
        </w:rPr>
        <w:t xml:space="preserve"> e</w:t>
      </w:r>
      <w:r w:rsidR="00CF02E7">
        <w:rPr>
          <w:rFonts w:ascii="Times New Roman" w:hAnsi="Times New Roman"/>
          <w:sz w:val="24"/>
          <w:szCs w:val="24"/>
        </w:rPr>
        <w:t xml:space="preserve"> sua esposa Elena Joana </w:t>
      </w:r>
      <w:proofErr w:type="spellStart"/>
      <w:r w:rsidR="00CF02E7">
        <w:rPr>
          <w:rFonts w:ascii="Times New Roman" w:hAnsi="Times New Roman"/>
          <w:sz w:val="24"/>
          <w:szCs w:val="24"/>
        </w:rPr>
        <w:t>Scariot</w:t>
      </w:r>
      <w:proofErr w:type="spellEnd"/>
      <w:r w:rsidR="00B334EF" w:rsidRPr="00CF02E7">
        <w:rPr>
          <w:rFonts w:ascii="Times New Roman" w:hAnsi="Times New Roman"/>
          <w:sz w:val="24"/>
          <w:szCs w:val="24"/>
        </w:rPr>
        <w:t>.</w:t>
      </w:r>
    </w:p>
    <w:p w14:paraId="6CF14D56" w14:textId="51A5B137" w:rsidR="00B334EF" w:rsidRDefault="00B334EF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B2AA1D" w14:textId="44731E10" w:rsidR="00EF2A4E" w:rsidRPr="00D0156C" w:rsidRDefault="00B334EF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b/>
          <w:color w:val="000000" w:themeColor="text1"/>
          <w:sz w:val="24"/>
          <w:szCs w:val="24"/>
        </w:rPr>
        <w:t>Art. 2º</w:t>
      </w:r>
      <w:r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8455D5">
        <w:rPr>
          <w:rFonts w:ascii="Times New Roman" w:hAnsi="Times New Roman"/>
          <w:color w:val="000000" w:themeColor="text1"/>
          <w:sz w:val="24"/>
          <w:szCs w:val="24"/>
        </w:rPr>
        <w:t xml:space="preserve">área recebida em </w:t>
      </w:r>
      <w:r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doação de que trata o art. 1º desta Lei é com o objetivo de futuro </w:t>
      </w:r>
      <w:r w:rsidR="00A06369"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prolongamento </w:t>
      </w:r>
      <w:r w:rsidRPr="00D0156C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A06369" w:rsidRPr="00D0156C">
        <w:rPr>
          <w:rFonts w:ascii="Times New Roman" w:hAnsi="Times New Roman"/>
          <w:sz w:val="24"/>
          <w:szCs w:val="24"/>
        </w:rPr>
        <w:t xml:space="preserve">expansão da </w:t>
      </w:r>
      <w:r w:rsidR="000072FB">
        <w:rPr>
          <w:rFonts w:ascii="Times New Roman" w:hAnsi="Times New Roman"/>
          <w:sz w:val="24"/>
          <w:szCs w:val="24"/>
        </w:rPr>
        <w:t xml:space="preserve">Avenida Claudino </w:t>
      </w:r>
      <w:proofErr w:type="spellStart"/>
      <w:r w:rsidR="000072FB">
        <w:rPr>
          <w:rFonts w:ascii="Times New Roman" w:hAnsi="Times New Roman"/>
          <w:sz w:val="24"/>
          <w:szCs w:val="24"/>
        </w:rPr>
        <w:t>Francio</w:t>
      </w:r>
      <w:proofErr w:type="spellEnd"/>
      <w:r w:rsidRPr="00D0156C">
        <w:rPr>
          <w:rFonts w:ascii="Times New Roman" w:hAnsi="Times New Roman"/>
          <w:sz w:val="24"/>
          <w:szCs w:val="24"/>
        </w:rPr>
        <w:t>.</w:t>
      </w:r>
    </w:p>
    <w:p w14:paraId="02FCF5B0" w14:textId="77777777" w:rsidR="00A06369" w:rsidRPr="00D0156C" w:rsidRDefault="00A06369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52F279" w14:textId="6705B6A3" w:rsidR="00656F22" w:rsidRPr="00E66359" w:rsidRDefault="00656F22" w:rsidP="00656F22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66359">
        <w:rPr>
          <w:rFonts w:ascii="Times New Roman" w:hAnsi="Times New Roman"/>
          <w:b/>
          <w:bCs/>
          <w:sz w:val="24"/>
          <w:szCs w:val="24"/>
        </w:rPr>
        <w:t>Art. 3º</w:t>
      </w:r>
      <w:r w:rsidRPr="00E66359">
        <w:rPr>
          <w:rFonts w:ascii="Times New Roman" w:hAnsi="Times New Roman"/>
          <w:bCs/>
          <w:sz w:val="24"/>
          <w:szCs w:val="24"/>
        </w:rPr>
        <w:t xml:space="preserve"> As despesas decorrentes de escrituração e registro desta Lei </w:t>
      </w:r>
      <w:r w:rsidRPr="00256CB1">
        <w:rPr>
          <w:rFonts w:ascii="Times New Roman" w:hAnsi="Times New Roman"/>
          <w:bCs/>
          <w:sz w:val="24"/>
          <w:szCs w:val="24"/>
        </w:rPr>
        <w:t xml:space="preserve">correrão por conta do </w:t>
      </w:r>
      <w:r w:rsidR="00256CB1" w:rsidRPr="00256CB1">
        <w:rPr>
          <w:rFonts w:ascii="Times New Roman" w:hAnsi="Times New Roman"/>
          <w:bCs/>
          <w:sz w:val="24"/>
          <w:szCs w:val="24"/>
        </w:rPr>
        <w:t>município</w:t>
      </w:r>
      <w:r w:rsidRPr="00256CB1">
        <w:rPr>
          <w:rFonts w:ascii="Times New Roman" w:hAnsi="Times New Roman"/>
          <w:bCs/>
          <w:sz w:val="24"/>
          <w:szCs w:val="24"/>
        </w:rPr>
        <w:t>.</w:t>
      </w:r>
    </w:p>
    <w:p w14:paraId="6C9ABC35" w14:textId="77777777" w:rsidR="00656F22" w:rsidRDefault="00656F22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F8DF1A" w14:textId="192CF409" w:rsidR="004B6ADF" w:rsidRPr="00D0156C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0156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1456BA" w:rsidRPr="00D0156C">
        <w:rPr>
          <w:rFonts w:ascii="Times New Roman" w:hAnsi="Times New Roman"/>
          <w:b/>
          <w:bCs/>
          <w:sz w:val="24"/>
          <w:szCs w:val="24"/>
        </w:rPr>
        <w:t>4</w:t>
      </w:r>
      <w:r w:rsidRPr="00D0156C">
        <w:rPr>
          <w:rFonts w:ascii="Times New Roman" w:hAnsi="Times New Roman"/>
          <w:b/>
          <w:bCs/>
          <w:sz w:val="24"/>
          <w:szCs w:val="24"/>
        </w:rPr>
        <w:t>º</w:t>
      </w:r>
      <w:r w:rsidRPr="00D0156C">
        <w:rPr>
          <w:rFonts w:ascii="Times New Roman" w:hAnsi="Times New Roman"/>
          <w:sz w:val="24"/>
          <w:szCs w:val="24"/>
        </w:rPr>
        <w:t xml:space="preserve"> Esta lei entra em vigor na data de sua publicação.</w:t>
      </w:r>
    </w:p>
    <w:p w14:paraId="7722F47A" w14:textId="77777777" w:rsidR="00EF2A4E" w:rsidRPr="00D0156C" w:rsidRDefault="00EF2A4E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5D459D3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14FBAFF6" w14:textId="77777777" w:rsidR="001F0DD5" w:rsidRPr="00CA0CFE" w:rsidRDefault="001F0DD5" w:rsidP="001F0DD5">
      <w:pPr>
        <w:spacing w:after="0" w:line="240" w:lineRule="auto"/>
        <w:ind w:firstLine="141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iCs/>
          <w:sz w:val="24"/>
          <w:szCs w:val="24"/>
          <w:lang w:eastAsia="pt-BR"/>
        </w:rPr>
        <w:t>Sorriso, Estado de Mato Grosso, em 01 de outubro de 2025.</w:t>
      </w:r>
    </w:p>
    <w:p w14:paraId="169A365A" w14:textId="35C49E22" w:rsidR="001F0DD5" w:rsidRDefault="001F0DD5" w:rsidP="001F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</w:p>
    <w:p w14:paraId="52F34755" w14:textId="5A045E92" w:rsidR="001F0DD5" w:rsidRDefault="001F0DD5" w:rsidP="001F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</w:p>
    <w:p w14:paraId="74ACE6F2" w14:textId="77777777" w:rsidR="001F0DD5" w:rsidRPr="00CA0CFE" w:rsidRDefault="001F0DD5" w:rsidP="001F0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  <w:bookmarkStart w:id="0" w:name="_GoBack"/>
      <w:bookmarkEnd w:id="0"/>
    </w:p>
    <w:p w14:paraId="3523E733" w14:textId="77777777" w:rsidR="001F0DD5" w:rsidRPr="00CA0CFE" w:rsidRDefault="001F0DD5" w:rsidP="001F0DD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3D695476" w14:textId="77777777" w:rsidR="001F0DD5" w:rsidRPr="00CA0CFE" w:rsidRDefault="001F0DD5" w:rsidP="001F0DD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CDA10E8" w14:textId="77777777" w:rsidR="001F0DD5" w:rsidRPr="00CA0CFE" w:rsidRDefault="001F0DD5" w:rsidP="001F0DD5">
      <w:pPr>
        <w:adjustRightInd w:val="0"/>
        <w:spacing w:after="0" w:line="240" w:lineRule="auto"/>
        <w:ind w:firstLine="581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        ALEI FERNANDES</w:t>
      </w:r>
    </w:p>
    <w:p w14:paraId="24C7462F" w14:textId="77777777" w:rsidR="001F0DD5" w:rsidRPr="00CA0CFE" w:rsidRDefault="001F0DD5" w:rsidP="001F0DD5">
      <w:pPr>
        <w:adjustRightInd w:val="0"/>
        <w:spacing w:after="0" w:line="240" w:lineRule="auto"/>
        <w:ind w:firstLine="581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           Prefeito Municipal </w:t>
      </w:r>
    </w:p>
    <w:p w14:paraId="0BDC51DE" w14:textId="77777777" w:rsidR="001F0DD5" w:rsidRPr="00CA0CFE" w:rsidRDefault="001F0DD5" w:rsidP="001F0DD5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A0C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BRUNO EDUARDO PECINELLI DELGADO </w:t>
      </w:r>
    </w:p>
    <w:p w14:paraId="1E3D6E7E" w14:textId="77777777" w:rsidR="001F0DD5" w:rsidRPr="00CA0CFE" w:rsidRDefault="001F0DD5" w:rsidP="001F0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F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Secretário Municipal de Administração</w:t>
      </w:r>
    </w:p>
    <w:p w14:paraId="4AF785EE" w14:textId="311BDD0B" w:rsidR="00F271CC" w:rsidRPr="00D0156C" w:rsidRDefault="00F271CC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271CC" w:rsidRPr="00D0156C" w:rsidSect="001456BA">
      <w:headerReference w:type="default" r:id="rId8"/>
      <w:pgSz w:w="11906" w:h="16838"/>
      <w:pgMar w:top="2835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1325" w14:textId="77777777" w:rsidR="000072FB" w:rsidRDefault="000072FB" w:rsidP="000072FB">
      <w:pPr>
        <w:spacing w:after="0" w:line="240" w:lineRule="auto"/>
      </w:pPr>
      <w:r>
        <w:separator/>
      </w:r>
    </w:p>
  </w:endnote>
  <w:endnote w:type="continuationSeparator" w:id="0">
    <w:p w14:paraId="18B275BA" w14:textId="77777777" w:rsidR="000072FB" w:rsidRDefault="000072FB" w:rsidP="0000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1ACAF" w14:textId="77777777" w:rsidR="000072FB" w:rsidRDefault="000072FB" w:rsidP="000072FB">
      <w:pPr>
        <w:spacing w:after="0" w:line="240" w:lineRule="auto"/>
      </w:pPr>
      <w:r>
        <w:separator/>
      </w:r>
    </w:p>
  </w:footnote>
  <w:footnote w:type="continuationSeparator" w:id="0">
    <w:p w14:paraId="14182325" w14:textId="77777777" w:rsidR="000072FB" w:rsidRDefault="000072FB" w:rsidP="0000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1EC4" w14:textId="556D6F6B" w:rsidR="000072FB" w:rsidRDefault="001F0DD5">
    <w:pPr>
      <w:pStyle w:val="Cabealho"/>
    </w:pPr>
    <w:r>
      <w:rPr>
        <w:noProof/>
        <w:lang w:eastAsia="pt-BR"/>
      </w:rPr>
      <w:pict w14:anchorId="0F0CF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49" type="#_x0000_t75" style="position:absolute;margin-left:-70.3pt;margin-top:-129.7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AE"/>
    <w:rsid w:val="000072FB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267D2"/>
    <w:rsid w:val="00142402"/>
    <w:rsid w:val="0014566F"/>
    <w:rsid w:val="001456BA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1E5F89"/>
    <w:rsid w:val="001F0DD5"/>
    <w:rsid w:val="00227D94"/>
    <w:rsid w:val="002307B6"/>
    <w:rsid w:val="0024189C"/>
    <w:rsid w:val="00243E38"/>
    <w:rsid w:val="00246A4C"/>
    <w:rsid w:val="0025063E"/>
    <w:rsid w:val="00253EEB"/>
    <w:rsid w:val="00255056"/>
    <w:rsid w:val="00256CB1"/>
    <w:rsid w:val="0029129C"/>
    <w:rsid w:val="00291A6D"/>
    <w:rsid w:val="002A622B"/>
    <w:rsid w:val="002A6A2B"/>
    <w:rsid w:val="002B273B"/>
    <w:rsid w:val="002C41F0"/>
    <w:rsid w:val="002D5ECF"/>
    <w:rsid w:val="002E0EB5"/>
    <w:rsid w:val="0033461A"/>
    <w:rsid w:val="00342650"/>
    <w:rsid w:val="003429CE"/>
    <w:rsid w:val="00343611"/>
    <w:rsid w:val="00343839"/>
    <w:rsid w:val="00362C91"/>
    <w:rsid w:val="00397ACA"/>
    <w:rsid w:val="003A5681"/>
    <w:rsid w:val="003B38DD"/>
    <w:rsid w:val="003B7D26"/>
    <w:rsid w:val="003C0F24"/>
    <w:rsid w:val="003D480F"/>
    <w:rsid w:val="003D75FE"/>
    <w:rsid w:val="003F151C"/>
    <w:rsid w:val="003F2944"/>
    <w:rsid w:val="00403EBB"/>
    <w:rsid w:val="0040482C"/>
    <w:rsid w:val="00415C2E"/>
    <w:rsid w:val="00432C11"/>
    <w:rsid w:val="00440DC0"/>
    <w:rsid w:val="0044177B"/>
    <w:rsid w:val="00455F79"/>
    <w:rsid w:val="00466D92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D4FEB"/>
    <w:rsid w:val="004E05A4"/>
    <w:rsid w:val="004F0D76"/>
    <w:rsid w:val="004F4F1F"/>
    <w:rsid w:val="004F77F7"/>
    <w:rsid w:val="00500F92"/>
    <w:rsid w:val="00541A0A"/>
    <w:rsid w:val="00551C66"/>
    <w:rsid w:val="00552D31"/>
    <w:rsid w:val="005571CE"/>
    <w:rsid w:val="00574CA2"/>
    <w:rsid w:val="0058000A"/>
    <w:rsid w:val="005800A9"/>
    <w:rsid w:val="00581F8A"/>
    <w:rsid w:val="005836BC"/>
    <w:rsid w:val="00583852"/>
    <w:rsid w:val="005859CA"/>
    <w:rsid w:val="005A0AAE"/>
    <w:rsid w:val="005A5C57"/>
    <w:rsid w:val="005A7A08"/>
    <w:rsid w:val="005C5E76"/>
    <w:rsid w:val="005C75BA"/>
    <w:rsid w:val="005D2AB2"/>
    <w:rsid w:val="005D7394"/>
    <w:rsid w:val="005E5B5A"/>
    <w:rsid w:val="00602D13"/>
    <w:rsid w:val="00635318"/>
    <w:rsid w:val="00640627"/>
    <w:rsid w:val="00641812"/>
    <w:rsid w:val="00643167"/>
    <w:rsid w:val="006438B8"/>
    <w:rsid w:val="00651726"/>
    <w:rsid w:val="0065682E"/>
    <w:rsid w:val="00656F22"/>
    <w:rsid w:val="00663821"/>
    <w:rsid w:val="006851F9"/>
    <w:rsid w:val="00685B7C"/>
    <w:rsid w:val="006918CC"/>
    <w:rsid w:val="00691DF3"/>
    <w:rsid w:val="006A468C"/>
    <w:rsid w:val="006B349E"/>
    <w:rsid w:val="006D03A1"/>
    <w:rsid w:val="006D586A"/>
    <w:rsid w:val="006E19BB"/>
    <w:rsid w:val="006E383F"/>
    <w:rsid w:val="006E442B"/>
    <w:rsid w:val="006E790A"/>
    <w:rsid w:val="006F7C02"/>
    <w:rsid w:val="007033E4"/>
    <w:rsid w:val="007119AE"/>
    <w:rsid w:val="00732259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455D5"/>
    <w:rsid w:val="00870C7F"/>
    <w:rsid w:val="008715DE"/>
    <w:rsid w:val="00871848"/>
    <w:rsid w:val="008743A6"/>
    <w:rsid w:val="00876AF9"/>
    <w:rsid w:val="0088388F"/>
    <w:rsid w:val="008863D0"/>
    <w:rsid w:val="00890C31"/>
    <w:rsid w:val="008A29C4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318F8"/>
    <w:rsid w:val="00933B20"/>
    <w:rsid w:val="00934722"/>
    <w:rsid w:val="00935D13"/>
    <w:rsid w:val="00937E94"/>
    <w:rsid w:val="00954823"/>
    <w:rsid w:val="00955A3F"/>
    <w:rsid w:val="00964897"/>
    <w:rsid w:val="009666EA"/>
    <w:rsid w:val="00991029"/>
    <w:rsid w:val="00994586"/>
    <w:rsid w:val="009A49F6"/>
    <w:rsid w:val="009A5840"/>
    <w:rsid w:val="009B78EC"/>
    <w:rsid w:val="009E7BDB"/>
    <w:rsid w:val="00A06369"/>
    <w:rsid w:val="00A12710"/>
    <w:rsid w:val="00A155A1"/>
    <w:rsid w:val="00A24683"/>
    <w:rsid w:val="00A35871"/>
    <w:rsid w:val="00A53DC5"/>
    <w:rsid w:val="00A601BE"/>
    <w:rsid w:val="00A6734B"/>
    <w:rsid w:val="00A67FE0"/>
    <w:rsid w:val="00A775A4"/>
    <w:rsid w:val="00A816B6"/>
    <w:rsid w:val="00A913AC"/>
    <w:rsid w:val="00AB3F3B"/>
    <w:rsid w:val="00AB43FE"/>
    <w:rsid w:val="00AB4D01"/>
    <w:rsid w:val="00AB5EE7"/>
    <w:rsid w:val="00AD7216"/>
    <w:rsid w:val="00B00EE1"/>
    <w:rsid w:val="00B022A2"/>
    <w:rsid w:val="00B03F44"/>
    <w:rsid w:val="00B136D4"/>
    <w:rsid w:val="00B334EF"/>
    <w:rsid w:val="00B537AE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E29FF"/>
    <w:rsid w:val="00BF1148"/>
    <w:rsid w:val="00C25744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05EA"/>
    <w:rsid w:val="00CE514C"/>
    <w:rsid w:val="00CF02E7"/>
    <w:rsid w:val="00D0156C"/>
    <w:rsid w:val="00D050D8"/>
    <w:rsid w:val="00D05835"/>
    <w:rsid w:val="00D062AE"/>
    <w:rsid w:val="00D16587"/>
    <w:rsid w:val="00D463BF"/>
    <w:rsid w:val="00D477A9"/>
    <w:rsid w:val="00D55C76"/>
    <w:rsid w:val="00D64A78"/>
    <w:rsid w:val="00D708CF"/>
    <w:rsid w:val="00D738F5"/>
    <w:rsid w:val="00D837F0"/>
    <w:rsid w:val="00D83C30"/>
    <w:rsid w:val="00D865C8"/>
    <w:rsid w:val="00D95DF3"/>
    <w:rsid w:val="00D97C2D"/>
    <w:rsid w:val="00DA558E"/>
    <w:rsid w:val="00DB50BD"/>
    <w:rsid w:val="00DC0D9E"/>
    <w:rsid w:val="00DD0978"/>
    <w:rsid w:val="00DD2247"/>
    <w:rsid w:val="00DD3F73"/>
    <w:rsid w:val="00DE3AA2"/>
    <w:rsid w:val="00DF11BC"/>
    <w:rsid w:val="00DF436F"/>
    <w:rsid w:val="00E01659"/>
    <w:rsid w:val="00E068FE"/>
    <w:rsid w:val="00E305A8"/>
    <w:rsid w:val="00E3391B"/>
    <w:rsid w:val="00E55E10"/>
    <w:rsid w:val="00E77958"/>
    <w:rsid w:val="00E82E06"/>
    <w:rsid w:val="00E87AE5"/>
    <w:rsid w:val="00EB269F"/>
    <w:rsid w:val="00EB27A4"/>
    <w:rsid w:val="00EB7631"/>
    <w:rsid w:val="00EC2192"/>
    <w:rsid w:val="00EC2D4A"/>
    <w:rsid w:val="00ED5584"/>
    <w:rsid w:val="00ED5906"/>
    <w:rsid w:val="00EF2A4E"/>
    <w:rsid w:val="00F06C57"/>
    <w:rsid w:val="00F1323C"/>
    <w:rsid w:val="00F1516B"/>
    <w:rsid w:val="00F271CC"/>
    <w:rsid w:val="00F50116"/>
    <w:rsid w:val="00F557B0"/>
    <w:rsid w:val="00F564DB"/>
    <w:rsid w:val="00F969CF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6B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7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2F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07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2FB"/>
    <w:rPr>
      <w:sz w:val="22"/>
      <w:szCs w:val="22"/>
    </w:rPr>
  </w:style>
  <w:style w:type="character" w:customStyle="1" w:styleId="fontstyle01">
    <w:name w:val="fontstyle01"/>
    <w:basedOn w:val="Fontepargpadro"/>
    <w:rsid w:val="00CE05EA"/>
    <w:rPr>
      <w:rFonts w:ascii="Calibri Light" w:hAnsi="Calibri Light" w:cs="Calibri 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C381-FF9F-454B-B076-88A4AEAC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LUANA GRAZIELE TRINDADE ZANDER MULLER</cp:lastModifiedBy>
  <cp:revision>2</cp:revision>
  <cp:lastPrinted>2025-09-15T23:31:00Z</cp:lastPrinted>
  <dcterms:created xsi:type="dcterms:W3CDTF">2025-10-01T21:22:00Z</dcterms:created>
  <dcterms:modified xsi:type="dcterms:W3CDTF">2025-10-01T21:22:00Z</dcterms:modified>
</cp:coreProperties>
</file>